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鲍珍珊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22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303722742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陕西省榆林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经贸职业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统计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7yjcke@263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8.06-2016.09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湖北地创三维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财务核算工作（另有核算主管会计），提供每月财务报表、半年报、年报；2、负责日常财务管理工作；3、根据上级要求，制定和完善各项管理制度并监督执行；4、每月提供财务分析报告，提出管理建议；5、妥善安排税务、统计、***等事项；6、合理安排资产管理（如盘点）及工程监督与验收工作；7、根据上级要求准备融资资料；8、督促并协助成本会计做好成本管控工作；9、完成上级交办的其他日常事务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1.07-2014.03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杭州弧聚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产品的硬件电路设计（模拟电路与数字电路设计）；2.器件选型，所选器件的评估与测试；3.电路系统调试,产品硬件的测试和维护；4.与软件部门进行产品的联合调试与投产，确保产品按期按质完成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3年03月-2017年09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安美微客互联网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能够根据项目独立完成项目前中后期的踩点、安装、调试工作；2.能够解决公司产品在用户现场出现的故障和问题；3.对客户进行产品知识培训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3/10-2016/07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百丽鞋业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根据公司发展战略，制订平台的销售目标，并对任务进行分解，努力达成目标；组织和建立运营团队，并对运营团队进行业务管理、培训、考核、激励制度建设等2、负责工业互联网平台B2C业务的实施和运营，品牌的建设和推广，渠道的开发和维护工作；3、综合分析行业发展动态，及时向上级提报公司产品与市场发展的建议；4、研究新模式和发展方向，研究和使用各类宣传工具，提高店铺的流程与转化率。5、保持和其他支持部门良好的沟通协调工作，整合、充分利用公司的媒体资源，带领运营团队完成个人及团队的拓展任务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时间、技术与科学——技术介入科学的现象学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7.12-2010.07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对儿童健康状况进行检测，给儿童建立健康档案；2.根据儿童的检测结果及体征情况，进行分析评估，给予个性化膳食营养、运动指导及健康促进干预方案；3.解答家长关于儿童营养健康问题的提问，提供有关儿童营养健康方面的建议；4.负责儿童营养知识教程的编写和培训；5.完成公司领导安排的工作，及配合公司各部门的相关业务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经贸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统计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0.09-2004.09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开放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航空航天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1.02-2015.02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体育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矿业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5.11-2009.11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